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BB" w:rsidRDefault="009745BB" w:rsidP="009745BB">
      <w:pPr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>Управляющая организация  ООО «УК «Содружество Столиц»</w:t>
      </w:r>
    </w:p>
    <w:p w:rsidR="009745BB" w:rsidRDefault="009745BB" w:rsidP="009745BB">
      <w:pPr>
        <w:rPr>
          <w:rFonts w:ascii="Times New Roman" w:eastAsia="Times New Roman" w:hAnsi="Times New Roman" w:cs="Times New Roman"/>
          <w:b/>
          <w:sz w:val="28"/>
        </w:rPr>
      </w:pPr>
    </w:p>
    <w:p w:rsidR="009745BB" w:rsidRDefault="009745BB" w:rsidP="009745B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идетельство о государственной регистрации юридического лица </w:t>
      </w:r>
    </w:p>
    <w:p w:rsidR="009745BB" w:rsidRDefault="009745BB" w:rsidP="009745BB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ГРН 1117847613861</w:t>
      </w:r>
    </w:p>
    <w:p w:rsidR="009745BB" w:rsidRDefault="009745BB" w:rsidP="009745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выдано Межрайонной инспекцией Федеральной налоговой службы № 15 по Санкт-Петербургу 19декабря 2011 года.</w:t>
      </w:r>
    </w:p>
    <w:p w:rsidR="009745BB" w:rsidRDefault="009745BB" w:rsidP="009745BB">
      <w:pPr>
        <w:rPr>
          <w:rFonts w:ascii="Times New Roman" w:eastAsia="Times New Roman" w:hAnsi="Times New Roman" w:cs="Times New Roman"/>
          <w:sz w:val="28"/>
        </w:rPr>
      </w:pPr>
    </w:p>
    <w:p w:rsidR="009745BB" w:rsidRDefault="009745BB" w:rsidP="009745BB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9745BB" w:rsidRDefault="009745BB" w:rsidP="00974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лит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>. 10-Н</w:t>
      </w:r>
    </w:p>
    <w:p w:rsidR="009745BB" w:rsidRDefault="009745BB" w:rsidP="00974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9745BB" w:rsidRDefault="009745BB" w:rsidP="009745BB">
      <w:pPr>
        <w:rPr>
          <w:rFonts w:ascii="Times New Roman" w:hAnsi="Times New Roman" w:cs="Times New Roman"/>
          <w:sz w:val="28"/>
          <w:szCs w:val="28"/>
        </w:rPr>
      </w:pPr>
    </w:p>
    <w:p w:rsidR="009745BB" w:rsidRDefault="009745BB" w:rsidP="00974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6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9745BB" w:rsidRDefault="009745BB" w:rsidP="009745BB"/>
    <w:p w:rsidR="009745BB" w:rsidRDefault="009745BB" w:rsidP="009745B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директор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</w:t>
      </w:r>
    </w:p>
    <w:p w:rsidR="009745BB" w:rsidRDefault="009745BB" w:rsidP="009745B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фоны офиса  755-23-42, 750-09-11</w:t>
      </w:r>
    </w:p>
    <w:p w:rsidR="009745BB" w:rsidRDefault="009745BB" w:rsidP="009745BB">
      <w:pPr>
        <w:rPr>
          <w:rFonts w:ascii="Times New Roman" w:hAnsi="Times New Roman" w:cs="Times New Roman"/>
          <w:sz w:val="28"/>
          <w:szCs w:val="28"/>
        </w:rPr>
      </w:pPr>
    </w:p>
    <w:p w:rsidR="009745BB" w:rsidRDefault="009745BB" w:rsidP="009745B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11023" w:type="dxa"/>
        <w:tblLook w:val="04A0"/>
      </w:tblPr>
      <w:tblGrid>
        <w:gridCol w:w="2132"/>
        <w:gridCol w:w="3537"/>
        <w:gridCol w:w="294"/>
        <w:gridCol w:w="2792"/>
        <w:gridCol w:w="2268"/>
      </w:tblGrid>
      <w:tr w:rsidR="009745BB" w:rsidTr="009745BB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шневская Алла Анатольевна  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BB" w:rsidRDefault="009745BB">
            <w:pP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745BB" w:rsidRDefault="009745BB" w:rsidP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ник  17.00 – 19.00</w:t>
            </w:r>
          </w:p>
          <w:p w:rsidR="009745BB" w:rsidRDefault="009745BB" w:rsidP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   10.00 – 13.00                    </w:t>
            </w:r>
          </w:p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745BB" w:rsidTr="009745BB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094EC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Захар Васильевич</w:t>
            </w: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745BB" w:rsidTr="009745BB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ист</w:t>
            </w:r>
          </w:p>
          <w:p w:rsidR="009745BB" w:rsidRDefault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Юлия Александровна                   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BB" w:rsidRDefault="009745BB" w:rsidP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ы прием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понедельник, четверг</w:t>
            </w:r>
          </w:p>
          <w:p w:rsidR="009745BB" w:rsidRDefault="009745BB" w:rsidP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- 20.00</w:t>
            </w:r>
          </w:p>
          <w:p w:rsidR="009745BB" w:rsidRPr="009745BB" w:rsidRDefault="009745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4" w:rsidRPr="009745BB" w:rsidRDefault="00E617D4" w:rsidP="00E617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помещении диспетчерской </w:t>
            </w:r>
          </w:p>
          <w:p w:rsidR="009745BB" w:rsidRDefault="00E617D4" w:rsidP="00E617D4">
            <w:pPr>
              <w:rPr>
                <w:rFonts w:cs="Times New Roman"/>
              </w:rPr>
            </w:pPr>
            <w:r w:rsidRPr="00974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адресу: ул</w:t>
            </w:r>
            <w:proofErr w:type="gramStart"/>
            <w:r w:rsidRPr="00974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В</w:t>
            </w:r>
            <w:proofErr w:type="gramEnd"/>
            <w:r w:rsidRPr="00974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кая, 4, корп.2</w:t>
            </w:r>
          </w:p>
        </w:tc>
      </w:tr>
      <w:tr w:rsidR="009745BB" w:rsidTr="009745BB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      9.00 - 17.30  </w:t>
            </w:r>
          </w:p>
        </w:tc>
      </w:tr>
      <w:tr w:rsidR="009745BB" w:rsidTr="009745BB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      9.00 - 17.30  </w:t>
            </w:r>
          </w:p>
        </w:tc>
      </w:tr>
      <w:tr w:rsidR="009745BB" w:rsidTr="009745BB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6-19-56,            386-19-59         </w:t>
            </w:r>
          </w:p>
        </w:tc>
      </w:tr>
      <w:tr w:rsidR="009745BB" w:rsidTr="009745BB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</w:t>
            </w:r>
          </w:p>
          <w:p w:rsidR="009745BB" w:rsidRDefault="009745BB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Оказание  дополнительных платных  услуг  населению:</w:t>
            </w:r>
          </w:p>
        </w:tc>
      </w:tr>
      <w:tr w:rsidR="009745BB" w:rsidTr="009745BB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«СМР»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Pr="009745BB" w:rsidRDefault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электрик, сантехник, плотник.</w:t>
            </w:r>
          </w:p>
          <w:p w:rsidR="009745BB" w:rsidRDefault="009745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квартир.</w:t>
            </w:r>
          </w:p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Ежедневно </w:t>
            </w:r>
          </w:p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-07-15</w:t>
            </w:r>
          </w:p>
        </w:tc>
      </w:tr>
    </w:tbl>
    <w:p w:rsidR="009745BB" w:rsidRDefault="009745BB" w:rsidP="009745B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745BB" w:rsidRDefault="009745BB" w:rsidP="009745BB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ООО «УК «Содружество Столиц» не является членом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регулируем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рганизации и других объединений управляющих организаций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9745BB" w:rsidRDefault="009745BB" w:rsidP="009745BB">
      <w:pPr>
        <w:rPr>
          <w:rFonts w:ascii="Times New Roman" w:eastAsia="Times New Roman" w:hAnsi="Times New Roman" w:cs="Times New Roman"/>
          <w:sz w:val="28"/>
        </w:rPr>
      </w:pPr>
    </w:p>
    <w:bookmarkEnd w:id="0"/>
    <w:p w:rsidR="00DA408E" w:rsidRDefault="00656DBE" w:rsidP="00656DB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DBE">
        <w:rPr>
          <w:rFonts w:ascii="Times New Roman" w:eastAsia="Times New Roman" w:hAnsi="Times New Roman" w:cs="Times New Roman"/>
          <w:sz w:val="28"/>
          <w:szCs w:val="28"/>
        </w:rPr>
        <w:t>ООО «УК «Содруж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лиц</w:t>
      </w:r>
      <w:r w:rsidRPr="00656DBE">
        <w:rPr>
          <w:rFonts w:ascii="Times New Roman" w:eastAsia="Times New Roman" w:hAnsi="Times New Roman" w:cs="Times New Roman"/>
          <w:sz w:val="28"/>
          <w:szCs w:val="28"/>
        </w:rPr>
        <w:t xml:space="preserve">»  выдана </w:t>
      </w:r>
      <w:r w:rsidR="00DA408E">
        <w:rPr>
          <w:rFonts w:ascii="Times New Roman" w:eastAsia="Times New Roman" w:hAnsi="Times New Roman" w:cs="Times New Roman"/>
          <w:sz w:val="28"/>
          <w:szCs w:val="28"/>
        </w:rPr>
        <w:t>лицензия № 079</w:t>
      </w:r>
      <w:r w:rsidRPr="00656DBE">
        <w:rPr>
          <w:rFonts w:ascii="Times New Roman" w:eastAsia="Times New Roman" w:hAnsi="Times New Roman" w:cs="Times New Roman"/>
          <w:sz w:val="28"/>
          <w:szCs w:val="28"/>
        </w:rPr>
        <w:t xml:space="preserve"> от 13 апреля 2015 года на осуществление предпринимательской деятельности по управлению многоквартирными домами на основании решения лицензионной комиссии Ленинградской области </w:t>
      </w:r>
      <w:proofErr w:type="gramStart"/>
      <w:r w:rsidRPr="00656DB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656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DBE" w:rsidRPr="00656DBE" w:rsidRDefault="00656DBE" w:rsidP="00656DB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DBE">
        <w:rPr>
          <w:rFonts w:ascii="Times New Roman" w:eastAsia="Times New Roman" w:hAnsi="Times New Roman" w:cs="Times New Roman"/>
          <w:sz w:val="28"/>
          <w:szCs w:val="28"/>
        </w:rPr>
        <w:t>09 апреля 2015 г. № 8.</w:t>
      </w:r>
    </w:p>
    <w:p w:rsidR="009745BB" w:rsidRPr="00656DBE" w:rsidRDefault="00656DBE" w:rsidP="00656D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6DBE">
        <w:rPr>
          <w:rFonts w:ascii="Times New Roman" w:eastAsia="Times New Roman" w:hAnsi="Times New Roman" w:cs="Times New Roman"/>
          <w:sz w:val="28"/>
          <w:szCs w:val="28"/>
        </w:rPr>
        <w:t xml:space="preserve">Приказ Комитета жилищного надзора и контроля Ленинградской области </w:t>
      </w:r>
      <w:r w:rsidRPr="00656DBE">
        <w:rPr>
          <w:rFonts w:ascii="Times New Roman" w:hAnsi="Times New Roman" w:cs="Times New Roman"/>
          <w:sz w:val="28"/>
          <w:szCs w:val="28"/>
        </w:rPr>
        <w:t>от 13.04.2</w:t>
      </w:r>
      <w:r w:rsidR="00DA408E">
        <w:rPr>
          <w:rFonts w:ascii="Times New Roman" w:hAnsi="Times New Roman" w:cs="Times New Roman"/>
          <w:sz w:val="28"/>
          <w:szCs w:val="28"/>
        </w:rPr>
        <w:t>015 г. № 109.</w:t>
      </w:r>
    </w:p>
    <w:sectPr w:rsidR="009745BB" w:rsidRPr="00656DBE" w:rsidSect="009745BB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DD7"/>
    <w:rsid w:val="00082EF3"/>
    <w:rsid w:val="00094EC2"/>
    <w:rsid w:val="001F5DD7"/>
    <w:rsid w:val="0025561F"/>
    <w:rsid w:val="003A067F"/>
    <w:rsid w:val="0040342C"/>
    <w:rsid w:val="00501A46"/>
    <w:rsid w:val="005448CC"/>
    <w:rsid w:val="005A4A9A"/>
    <w:rsid w:val="00656DBE"/>
    <w:rsid w:val="008D612D"/>
    <w:rsid w:val="009745BB"/>
    <w:rsid w:val="009A012E"/>
    <w:rsid w:val="00A07EAB"/>
    <w:rsid w:val="00A23940"/>
    <w:rsid w:val="00A41044"/>
    <w:rsid w:val="00A94BE9"/>
    <w:rsid w:val="00A96C02"/>
    <w:rsid w:val="00B14274"/>
    <w:rsid w:val="00B717CB"/>
    <w:rsid w:val="00C2176A"/>
    <w:rsid w:val="00D520E7"/>
    <w:rsid w:val="00DA408E"/>
    <w:rsid w:val="00DC427E"/>
    <w:rsid w:val="00E61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D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DD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4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D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5D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sodr.ru" TargetMode="External"/><Relationship Id="rId5" Type="http://schemas.openxmlformats.org/officeDocument/2006/relationships/hyperlink" Target="mailto:ucsodr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1602E-8F38-43A8-9B88-0F587B5A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8</cp:revision>
  <dcterms:created xsi:type="dcterms:W3CDTF">2014-04-18T11:42:00Z</dcterms:created>
  <dcterms:modified xsi:type="dcterms:W3CDTF">2017-10-04T08:56:00Z</dcterms:modified>
</cp:coreProperties>
</file>